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67C66A53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461CA3">
        <w:rPr>
          <w:rFonts w:asciiTheme="minorHAnsi" w:eastAsia="Calibri" w:hAnsiTheme="minorHAnsi" w:cstheme="minorHAnsi"/>
          <w:sz w:val="16"/>
          <w:szCs w:val="16"/>
        </w:rPr>
        <w:t>26.04</w:t>
      </w:r>
      <w:r w:rsidR="00494796" w:rsidRPr="005B7A22">
        <w:rPr>
          <w:rFonts w:asciiTheme="minorHAnsi" w:eastAsia="Calibri" w:hAnsiTheme="minorHAnsi" w:cstheme="minorHAnsi"/>
          <w:sz w:val="16"/>
          <w:szCs w:val="16"/>
        </w:rPr>
        <w:t>.2022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71C29586" w14:textId="1D0C17CF" w:rsidR="00121A3F" w:rsidRPr="00461CA3" w:rsidRDefault="00E71A6B" w:rsidP="00461CA3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461CA3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  <w:r w:rsidR="00173C1F" w:rsidRPr="00461CA3">
        <w:rPr>
          <w:rFonts w:asciiTheme="minorHAnsi" w:eastAsia="Calibri" w:hAnsiTheme="minorHAnsi" w:cstheme="minorHAnsi"/>
          <w:sz w:val="16"/>
          <w:szCs w:val="16"/>
        </w:rPr>
        <w:t xml:space="preserve">prowadzonym w trybie podstawowym </w:t>
      </w:r>
      <w:r w:rsidRPr="00461CA3">
        <w:rPr>
          <w:rFonts w:asciiTheme="minorHAnsi" w:eastAsia="Calibri" w:hAnsiTheme="minorHAnsi" w:cstheme="minorHAnsi"/>
          <w:sz w:val="16"/>
          <w:szCs w:val="16"/>
        </w:rPr>
        <w:t>pn:</w:t>
      </w:r>
      <w:r w:rsidRPr="00461CA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61CA3" w:rsidRPr="00461CA3">
        <w:rPr>
          <w:rFonts w:ascii="Calibri" w:hAnsi="Calibri" w:cs="Calibri"/>
          <w:b/>
          <w:sz w:val="16"/>
          <w:szCs w:val="16"/>
        </w:rPr>
        <w:t>Ochrona osób i mienia Uniwer</w:t>
      </w:r>
      <w:r w:rsidR="00461CA3">
        <w:rPr>
          <w:rFonts w:ascii="Calibri" w:hAnsi="Calibri" w:cs="Calibri"/>
          <w:b/>
          <w:sz w:val="16"/>
          <w:szCs w:val="16"/>
        </w:rPr>
        <w:t>sytetu Ekonomicznego w Poznaniu</w:t>
      </w:r>
      <w:r w:rsidR="00461CA3" w:rsidRPr="00461CA3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494796" w:rsidRPr="00461CA3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(ZP/0</w:t>
      </w:r>
      <w:r w:rsidR="00461CA3" w:rsidRPr="00461CA3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06</w:t>
      </w:r>
      <w:r w:rsidR="00494796" w:rsidRPr="00461CA3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/22)</w:t>
      </w:r>
      <w:r w:rsidR="00173C1F" w:rsidRPr="00461CA3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121A3F" w:rsidRPr="00461CA3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2561"/>
        <w:gridCol w:w="3543"/>
      </w:tblGrid>
      <w:tr w:rsidR="00461CA3" w:rsidRPr="009B420D" w14:paraId="292C006A" w14:textId="77777777" w:rsidTr="00461CA3">
        <w:tc>
          <w:tcPr>
            <w:tcW w:w="421" w:type="dxa"/>
            <w:shd w:val="clear" w:color="auto" w:fill="auto"/>
          </w:tcPr>
          <w:p w14:paraId="40C312B7" w14:textId="5174892F" w:rsidR="00461CA3" w:rsidRPr="009B420D" w:rsidRDefault="00461CA3" w:rsidP="00662729">
            <w:pPr>
              <w:rPr>
                <w:rFonts w:ascii="Calibri" w:hAnsi="Calibri" w:cs="Calibri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461CA3" w:rsidRPr="009B420D" w:rsidRDefault="00461CA3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C97C239" w14:textId="7C7DA84C" w:rsidR="00461CA3" w:rsidRPr="009B420D" w:rsidRDefault="00461CA3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Cen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40976" w14:textId="3F142ADF" w:rsidR="00461CA3" w:rsidRPr="00461CA3" w:rsidRDefault="00461CA3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461CA3">
              <w:rPr>
                <w:rFonts w:ascii="Calibri" w:hAnsi="Calibri" w:cs="Calibri"/>
                <w:sz w:val="12"/>
                <w:szCs w:val="12"/>
              </w:rPr>
              <w:t xml:space="preserve">Czas dojazdu grupy interwencyjnej na miejsce zdarzenia    </w:t>
            </w:r>
          </w:p>
        </w:tc>
      </w:tr>
      <w:tr w:rsidR="00461CA3" w:rsidRPr="009B420D" w14:paraId="651F1D46" w14:textId="77777777" w:rsidTr="00AB64F7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461CA3" w:rsidRPr="009B420D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</w:t>
            </w:r>
          </w:p>
        </w:tc>
        <w:tc>
          <w:tcPr>
            <w:tcW w:w="2542" w:type="dxa"/>
            <w:shd w:val="clear" w:color="auto" w:fill="auto"/>
          </w:tcPr>
          <w:p w14:paraId="51261BB7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Konsorcjum:</w:t>
            </w:r>
          </w:p>
          <w:p w14:paraId="3E021791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EMPORIO </w:t>
            </w:r>
          </w:p>
          <w:p w14:paraId="714EF894" w14:textId="4DFF2D2A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Sp. z </w:t>
            </w:r>
            <w:r w:rsidR="00C203A5">
              <w:rPr>
                <w:rFonts w:ascii="Calibri" w:hAnsi="Calibri" w:cs="Calibri"/>
                <w:sz w:val="12"/>
                <w:szCs w:val="12"/>
              </w:rPr>
              <w:t>o.o. Sp. k. – L</w:t>
            </w:r>
            <w:r w:rsidRPr="009B420D">
              <w:rPr>
                <w:rFonts w:ascii="Calibri" w:hAnsi="Calibri" w:cs="Calibri"/>
                <w:sz w:val="12"/>
                <w:szCs w:val="12"/>
              </w:rPr>
              <w:t>ider</w:t>
            </w:r>
          </w:p>
          <w:p w14:paraId="7DA33CF9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7A671C5B" w14:textId="77777777" w:rsidR="00461CA3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246EAC35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6F30AF4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EMPORIO Sp. z o.o.</w:t>
            </w:r>
          </w:p>
          <w:p w14:paraId="34F7DBDA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23BA104A" w14:textId="77777777" w:rsidR="00461CA3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44D12BD2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59AF3E68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Vigor Security Sp. z o.o. </w:t>
            </w:r>
          </w:p>
          <w:p w14:paraId="32F9FDA4" w14:textId="77777777" w:rsidR="00461CA3" w:rsidRPr="009B420D" w:rsidRDefault="00461CA3" w:rsidP="00461CA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4A4E14D6" w14:textId="77777777" w:rsidR="00461CA3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0D8A00F2" w14:textId="76CDA55F" w:rsidR="007E7B98" w:rsidRPr="007E7B98" w:rsidRDefault="007E7B98" w:rsidP="00461CA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02530D0C" w14:textId="3B15EA31" w:rsidR="00461CA3" w:rsidRPr="009B420D" w:rsidRDefault="00461CA3" w:rsidP="00461CA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59 280,55 z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2843A0" w14:textId="4089B81F" w:rsidR="00461CA3" w:rsidRPr="009B420D" w:rsidRDefault="00AB64F7" w:rsidP="00AB64F7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                                              </w:t>
            </w:r>
            <w:r w:rsidR="00461CA3" w:rsidRPr="001651FA">
              <w:rPr>
                <w:rFonts w:ascii="Calibri" w:hAnsi="Calibri" w:cs="Calibri"/>
                <w:sz w:val="12"/>
                <w:szCs w:val="12"/>
              </w:rPr>
              <w:t>10 minut</w:t>
            </w:r>
          </w:p>
        </w:tc>
      </w:tr>
      <w:tr w:rsidR="00461CA3" w:rsidRPr="009B420D" w14:paraId="3EA45EBC" w14:textId="77777777" w:rsidTr="00AB64F7">
        <w:trPr>
          <w:trHeight w:val="708"/>
        </w:trPr>
        <w:tc>
          <w:tcPr>
            <w:tcW w:w="421" w:type="dxa"/>
            <w:shd w:val="clear" w:color="auto" w:fill="auto"/>
          </w:tcPr>
          <w:p w14:paraId="2E8C0F36" w14:textId="42D31FFF" w:rsidR="00461CA3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.</w:t>
            </w:r>
          </w:p>
        </w:tc>
        <w:tc>
          <w:tcPr>
            <w:tcW w:w="2542" w:type="dxa"/>
            <w:shd w:val="clear" w:color="auto" w:fill="auto"/>
          </w:tcPr>
          <w:p w14:paraId="4070D91E" w14:textId="77777777" w:rsidR="00461CA3" w:rsidRDefault="00461CA3" w:rsidP="00461CA3">
            <w:pPr>
              <w:jc w:val="both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461CA3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 xml:space="preserve">Agencja Detektywistyczna i Ochrony JOKER </w:t>
            </w:r>
          </w:p>
          <w:p w14:paraId="06D5EFFB" w14:textId="77777777" w:rsidR="00461CA3" w:rsidRDefault="00461CA3" w:rsidP="00461CA3">
            <w:pPr>
              <w:jc w:val="both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461CA3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Sp. z o.o.</w:t>
            </w:r>
          </w:p>
          <w:p w14:paraId="04B54960" w14:textId="77777777" w:rsidR="00461CA3" w:rsidRDefault="00461CA3" w:rsidP="00461CA3">
            <w:pPr>
              <w:jc w:val="both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al. Wielkopolska 36</w:t>
            </w:r>
          </w:p>
          <w:p w14:paraId="1A39C0AF" w14:textId="77777777" w:rsidR="00461CA3" w:rsidRDefault="00461CA3" w:rsidP="00461CA3">
            <w:pPr>
              <w:jc w:val="both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461CA3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 xml:space="preserve"> 60-608 Poznań</w:t>
            </w:r>
          </w:p>
          <w:p w14:paraId="4E306056" w14:textId="3082422A" w:rsidR="00AB64F7" w:rsidRPr="00461CA3" w:rsidRDefault="00AB64F7" w:rsidP="00461CA3">
            <w:pPr>
              <w:jc w:val="both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0EC954A" w14:textId="03456609" w:rsidR="00461CA3" w:rsidRDefault="00461CA3" w:rsidP="00461CA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87 401,80 z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3FDDFA" w14:textId="77777777" w:rsidR="00461CA3" w:rsidRDefault="00461CA3" w:rsidP="00AB64F7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F280DBF" w14:textId="7BF4D8B9" w:rsidR="00461CA3" w:rsidRDefault="00461CA3" w:rsidP="00AB64F7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651FA">
              <w:rPr>
                <w:rFonts w:ascii="Calibri" w:hAnsi="Calibri" w:cs="Calibri"/>
                <w:sz w:val="12"/>
                <w:szCs w:val="12"/>
              </w:rPr>
              <w:t>10 minut</w:t>
            </w:r>
          </w:p>
        </w:tc>
      </w:tr>
      <w:tr w:rsidR="00461CA3" w:rsidRPr="009B420D" w14:paraId="02367101" w14:textId="77777777" w:rsidTr="00AB64F7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39CC8F10" w:rsidR="00461CA3" w:rsidRPr="009B420D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5E32AD71" w14:textId="77777777" w:rsidR="00461CA3" w:rsidRDefault="00461CA3" w:rsidP="00461CA3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:</w:t>
            </w:r>
          </w:p>
          <w:p w14:paraId="10C82F9B" w14:textId="204ACA38" w:rsidR="00295FB5" w:rsidRPr="009B420D" w:rsidRDefault="00295FB5" w:rsidP="00295FB5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MM Service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>Security Sp. z o.o.- lider</w:t>
            </w:r>
          </w:p>
          <w:p w14:paraId="6AD6FBE9" w14:textId="77777777" w:rsidR="00295FB5" w:rsidRPr="009B420D" w:rsidRDefault="00295FB5" w:rsidP="00295FB5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548B1919" w14:textId="77777777" w:rsidR="00295FB5" w:rsidRDefault="00295FB5" w:rsidP="00295FB5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09EAD3B3" w14:textId="77777777" w:rsidR="00295FB5" w:rsidRPr="009B420D" w:rsidRDefault="00295FB5" w:rsidP="00461CA3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5934C255" w14:textId="703C8CB3" w:rsidR="00461CA3" w:rsidRPr="009B420D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MAXUS Sp. z o.o.</w:t>
            </w:r>
          </w:p>
          <w:p w14:paraId="58102180" w14:textId="77777777" w:rsidR="00461CA3" w:rsidRPr="009B420D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7DE2178B" w14:textId="77777777" w:rsidR="00461CA3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792CE86A" w14:textId="77777777" w:rsidR="00AB64F7" w:rsidRPr="00AB64F7" w:rsidRDefault="00AB64F7" w:rsidP="00AB64F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5BF2616" w14:textId="4A28508A" w:rsidR="00461CA3" w:rsidRPr="003C4A4B" w:rsidRDefault="00461CA3" w:rsidP="00295FB5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7124FED8" w14:textId="7714A629" w:rsidR="00461CA3" w:rsidRDefault="00461CA3" w:rsidP="00461CA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82 257,45 z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815CE" w14:textId="77777777" w:rsidR="00461CA3" w:rsidRDefault="00461CA3" w:rsidP="00AB64F7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C192B98" w14:textId="77777777" w:rsidR="00461CA3" w:rsidRDefault="00461CA3" w:rsidP="00AB64F7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CAA5A0F" w14:textId="77777777" w:rsidR="00461CA3" w:rsidRDefault="00461CA3" w:rsidP="00AB64F7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351A80B" w14:textId="75A20B6B" w:rsidR="00461CA3" w:rsidRPr="009B420D" w:rsidRDefault="00461CA3" w:rsidP="00AB64F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1651FA">
              <w:rPr>
                <w:rFonts w:ascii="Calibri" w:hAnsi="Calibri" w:cs="Calibri"/>
                <w:sz w:val="12"/>
                <w:szCs w:val="12"/>
              </w:rPr>
              <w:t>10 minut</w:t>
            </w:r>
          </w:p>
        </w:tc>
      </w:tr>
      <w:tr w:rsidR="00461CA3" w:rsidRPr="009B420D" w14:paraId="2271DA87" w14:textId="77777777" w:rsidTr="00AB64F7">
        <w:trPr>
          <w:trHeight w:val="708"/>
        </w:trPr>
        <w:tc>
          <w:tcPr>
            <w:tcW w:w="421" w:type="dxa"/>
            <w:shd w:val="clear" w:color="auto" w:fill="auto"/>
          </w:tcPr>
          <w:p w14:paraId="44927D71" w14:textId="04D9264B" w:rsidR="00461CA3" w:rsidRDefault="00461CA3" w:rsidP="00461CA3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542" w:type="dxa"/>
            <w:shd w:val="clear" w:color="auto" w:fill="auto"/>
          </w:tcPr>
          <w:p w14:paraId="2D5D703D" w14:textId="150A8360" w:rsidR="00AB64F7" w:rsidRPr="00AB64F7" w:rsidRDefault="00461CA3" w:rsidP="00AB64F7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:</w:t>
            </w:r>
          </w:p>
          <w:p w14:paraId="74A7926C" w14:textId="0E2BD977" w:rsidR="00AB64F7" w:rsidRPr="00AB64F7" w:rsidRDefault="00AB64F7" w:rsidP="00AB64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 xml:space="preserve">Solid Security Sp. z o. o. - Lider </w:t>
            </w:r>
          </w:p>
          <w:p w14:paraId="37D23967" w14:textId="16F0F6FE" w:rsidR="00AB64F7" w:rsidRPr="00AB64F7" w:rsidRDefault="00AB64F7" w:rsidP="00AB64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ul. Postępu 17</w:t>
            </w:r>
          </w:p>
          <w:p w14:paraId="67AED5DC" w14:textId="77777777" w:rsidR="00AB64F7" w:rsidRDefault="00AB64F7" w:rsidP="00AB64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02-676 Warszawa</w:t>
            </w:r>
          </w:p>
          <w:p w14:paraId="78015F38" w14:textId="77777777" w:rsidR="00AB64F7" w:rsidRPr="00AB64F7" w:rsidRDefault="00AB64F7" w:rsidP="00AB64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  <w:p w14:paraId="05B9F343" w14:textId="77777777" w:rsidR="00461CA3" w:rsidRPr="00AB64F7" w:rsidRDefault="00AB64F7" w:rsidP="00AB64F7">
            <w:pPr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Solid Sp. z o. o.</w:t>
            </w:r>
          </w:p>
          <w:p w14:paraId="49B616B9" w14:textId="33A7F779" w:rsidR="00AB64F7" w:rsidRPr="00AB64F7" w:rsidRDefault="00AB64F7" w:rsidP="00AB64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ul. Walerego Sławka 3</w:t>
            </w:r>
          </w:p>
          <w:p w14:paraId="1B04A363" w14:textId="737B8179" w:rsidR="00AB64F7" w:rsidRDefault="00AB64F7" w:rsidP="00AB64F7">
            <w:pPr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  <w:r w:rsidRPr="00AB64F7"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  <w:t>02-495 Warszawa</w:t>
            </w:r>
          </w:p>
          <w:p w14:paraId="42E338EF" w14:textId="5BA93743" w:rsidR="00AB64F7" w:rsidRDefault="00AB64F7" w:rsidP="007E7B98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220BFD58" w14:textId="062D5F3C" w:rsidR="00461CA3" w:rsidRDefault="00461CA3" w:rsidP="00461CA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23 567,24 z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02EE9D" w14:textId="649CF5C0" w:rsidR="00461CA3" w:rsidRPr="009B420D" w:rsidRDefault="00461CA3" w:rsidP="00AB64F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1651FA">
              <w:rPr>
                <w:rFonts w:ascii="Calibri" w:hAnsi="Calibri" w:cs="Calibri"/>
                <w:sz w:val="12"/>
                <w:szCs w:val="12"/>
              </w:rPr>
              <w:t>10 minut</w:t>
            </w:r>
          </w:p>
        </w:tc>
      </w:tr>
      <w:tr w:rsidR="00461CA3" w:rsidRPr="009B420D" w14:paraId="246A2828" w14:textId="77777777" w:rsidTr="00AB64F7">
        <w:tc>
          <w:tcPr>
            <w:tcW w:w="421" w:type="dxa"/>
            <w:shd w:val="clear" w:color="auto" w:fill="auto"/>
          </w:tcPr>
          <w:p w14:paraId="6D0ACBAF" w14:textId="236B1287" w:rsidR="00461CA3" w:rsidRPr="009B420D" w:rsidRDefault="00461CA3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542" w:type="dxa"/>
            <w:shd w:val="clear" w:color="auto" w:fill="auto"/>
          </w:tcPr>
          <w:p w14:paraId="5DEB5043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Konsorcjum:</w:t>
            </w:r>
          </w:p>
          <w:p w14:paraId="05502D14" w14:textId="6E3ED81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Impel Security Solutions Sp. z o.o. -</w:t>
            </w:r>
            <w:r w:rsidR="00AB64F7"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Lider </w:t>
            </w:r>
          </w:p>
          <w:p w14:paraId="6FDE1687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36133713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6F3CC340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91B4FBC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Impel Safety Sp. z o.o. </w:t>
            </w:r>
          </w:p>
          <w:p w14:paraId="77CE9EE8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4CB332A6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675D8A50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A901621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Impel Defender Sp. z o.o. </w:t>
            </w:r>
          </w:p>
          <w:p w14:paraId="54AD9527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223FD69B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7E6B8E31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F3AF45E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 xml:space="preserve">Impel Facility Services Sp. z o.o. </w:t>
            </w:r>
          </w:p>
          <w:p w14:paraId="13BDC30C" w14:textId="77777777" w:rsidR="00461CA3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6C5FC50F" w14:textId="77777777" w:rsidR="00AB64F7" w:rsidRPr="00C42E41" w:rsidRDefault="00461CA3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53-111 Wrocław</w:t>
            </w:r>
          </w:p>
          <w:p w14:paraId="7E6941F8" w14:textId="77777777" w:rsidR="00461CA3" w:rsidRPr="00C42E41" w:rsidRDefault="00461CA3" w:rsidP="006C5778">
            <w:pPr>
              <w:pStyle w:val="Default"/>
              <w:rPr>
                <w:rFonts w:ascii="Calibri" w:hAnsi="Calibri" w:cs="Calibri"/>
                <w:sz w:val="12"/>
                <w:szCs w:val="12"/>
              </w:rPr>
            </w:pPr>
          </w:p>
          <w:p w14:paraId="2714B697" w14:textId="088D3F3A" w:rsidR="00AB64F7" w:rsidRPr="00C42E41" w:rsidRDefault="00C42E41" w:rsidP="006C5778">
            <w:pPr>
              <w:pStyle w:val="Default"/>
              <w:rPr>
                <w:rFonts w:ascii="Calibri" w:hAnsi="Calibri" w:cs="Calibri"/>
                <w:sz w:val="12"/>
                <w:szCs w:val="12"/>
              </w:rPr>
            </w:pPr>
            <w:r w:rsidRPr="00C42E41">
              <w:rPr>
                <w:rFonts w:ascii="Calibri" w:eastAsiaTheme="minorHAnsi" w:hAnsi="Calibri" w:cs="Calibri"/>
                <w:sz w:val="12"/>
                <w:szCs w:val="12"/>
                <w:lang w:eastAsia="en-US"/>
              </w:rPr>
              <w:t>Impel Technical Security Sp. z o.o.- Partner</w:t>
            </w:r>
          </w:p>
          <w:p w14:paraId="15F92EC2" w14:textId="77777777" w:rsidR="00C42E41" w:rsidRPr="00C42E41" w:rsidRDefault="00C42E41" w:rsidP="00C42E41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13837EA7" w14:textId="77777777" w:rsidR="00C42E41" w:rsidRPr="00C42E41" w:rsidRDefault="00C42E41" w:rsidP="00C42E41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C42E41">
              <w:rPr>
                <w:rFonts w:asciiTheme="minorHAnsi" w:hAnsiTheme="minorHAnsi" w:cstheme="minorHAnsi"/>
                <w:sz w:val="12"/>
                <w:szCs w:val="12"/>
              </w:rPr>
              <w:t>53-111 Wrocław</w:t>
            </w:r>
          </w:p>
          <w:p w14:paraId="3462000F" w14:textId="468E7EBF" w:rsidR="00AB64F7" w:rsidRPr="007E7B98" w:rsidRDefault="00AB64F7" w:rsidP="007E7B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2EA913F8" w14:textId="4F4C3EC8" w:rsidR="00461CA3" w:rsidRPr="009B420D" w:rsidRDefault="00AB64F7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97 848,44 z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F3ABBE" w14:textId="126977A0" w:rsidR="00461CA3" w:rsidRPr="009B420D" w:rsidRDefault="00295FB5" w:rsidP="00AB64F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</w:t>
            </w:r>
            <w:r w:rsidR="00461CA3" w:rsidRPr="001651FA">
              <w:rPr>
                <w:rFonts w:ascii="Calibri" w:hAnsi="Calibri" w:cs="Calibri"/>
                <w:sz w:val="12"/>
                <w:szCs w:val="12"/>
              </w:rPr>
              <w:t xml:space="preserve"> minut</w:t>
            </w: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B64F7" w:rsidRDefault="00AB64F7" w:rsidP="004D755B">
      <w:r>
        <w:separator/>
      </w:r>
    </w:p>
  </w:endnote>
  <w:endnote w:type="continuationSeparator" w:id="0">
    <w:p w14:paraId="4FCD5B5A" w14:textId="77777777" w:rsidR="00AB64F7" w:rsidRDefault="00AB64F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AB64F7" w:rsidRPr="00E84ED8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AB64F7" w:rsidRPr="00E4433E" w:rsidRDefault="00AB64F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AB64F7" w:rsidRDefault="00AB6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B64F7" w:rsidRDefault="00AB64F7" w:rsidP="004D755B">
      <w:r>
        <w:separator/>
      </w:r>
    </w:p>
  </w:footnote>
  <w:footnote w:type="continuationSeparator" w:id="0">
    <w:p w14:paraId="4C9E251B" w14:textId="77777777" w:rsidR="00AB64F7" w:rsidRDefault="00AB64F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AB64F7" w:rsidRDefault="00AB64F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5FB5"/>
    <w:rsid w:val="002974DB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8E12-56A5-4EC8-A6BE-2847B78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9E40A</Template>
  <TotalTime>31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3</cp:revision>
  <cp:lastPrinted>2022-04-26T07:36:00Z</cp:lastPrinted>
  <dcterms:created xsi:type="dcterms:W3CDTF">2021-03-11T10:42:00Z</dcterms:created>
  <dcterms:modified xsi:type="dcterms:W3CDTF">2022-04-27T07:34:00Z</dcterms:modified>
</cp:coreProperties>
</file>